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76" w:lineRule="auto"/>
        <w:jc w:val="both"/>
        <w:rPr>
          <w:rFonts w:ascii="楷体" w:hAnsi="楷体" w:eastAsia="楷体"/>
          <w:b/>
          <w:w w:val="80"/>
          <w:sz w:val="36"/>
          <w:szCs w:val="36"/>
        </w:rPr>
      </w:pPr>
    </w:p>
    <w:p>
      <w:pPr>
        <w:snapToGrid w:val="0"/>
        <w:spacing w:line="276" w:lineRule="auto"/>
        <w:jc w:val="center"/>
        <w:rPr>
          <w:rFonts w:ascii="楷体" w:hAnsi="楷体" w:eastAsia="楷体"/>
          <w:b/>
          <w:w w:val="80"/>
          <w:sz w:val="36"/>
          <w:szCs w:val="36"/>
        </w:rPr>
      </w:pPr>
      <w:r>
        <w:rPr>
          <w:rFonts w:hint="eastAsia" w:ascii="楷体" w:hAnsi="楷体" w:eastAsia="楷体"/>
          <w:b/>
          <w:w w:val="80"/>
          <w:sz w:val="36"/>
          <w:szCs w:val="36"/>
        </w:rPr>
        <w:t>公司简介</w:t>
      </w:r>
    </w:p>
    <w:p>
      <w:pPr>
        <w:snapToGrid w:val="0"/>
        <w:spacing w:line="276" w:lineRule="auto"/>
        <w:jc w:val="center"/>
        <w:rPr>
          <w:rFonts w:ascii="楷体" w:hAnsi="楷体" w:eastAsia="楷体"/>
          <w:b/>
          <w:w w:val="80"/>
          <w:sz w:val="36"/>
          <w:szCs w:val="36"/>
        </w:rPr>
      </w:pPr>
    </w:p>
    <w:p>
      <w:pPr>
        <w:spacing w:line="360" w:lineRule="auto"/>
        <w:ind w:firstLine="720" w:firstLineChars="300"/>
        <w:rPr>
          <w:rFonts w:cs="楷体"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color w:val="auto"/>
          <w:sz w:val="24"/>
          <w:szCs w:val="24"/>
        </w:rPr>
        <w:t>联盛纸业（龙海）有限公司始建于1999年</w:t>
      </w:r>
      <w:r>
        <w:rPr>
          <w:rFonts w:hint="eastAsia" w:cs="楷体" w:asciiTheme="minorEastAsia" w:hAnsiTheme="minorEastAsia" w:eastAsiaTheme="minorEastAsia"/>
          <w:color w:val="auto"/>
          <w:sz w:val="24"/>
          <w:szCs w:val="24"/>
          <w:lang w:eastAsia="zh-CN"/>
        </w:rPr>
        <w:t>，</w:t>
      </w:r>
      <w:r>
        <w:rPr>
          <w:rFonts w:hint="eastAsia" w:cs="楷体" w:asciiTheme="minorEastAsia" w:hAnsiTheme="minorEastAsia" w:eastAsiaTheme="minorEastAsia"/>
          <w:color w:val="auto"/>
          <w:sz w:val="24"/>
          <w:szCs w:val="24"/>
        </w:rPr>
        <w:t>是一家集产品研发、废纸回收、废纸制浆、造纸、销售、物流为一体的超大型现代化造纸</w:t>
      </w:r>
      <w:r>
        <w:rPr>
          <w:rFonts w:hint="eastAsia" w:cs="楷体" w:asciiTheme="minorEastAsia" w:hAnsiTheme="minorEastAsia" w:eastAsiaTheme="minorEastAsia"/>
          <w:color w:val="auto"/>
          <w:sz w:val="24"/>
          <w:szCs w:val="24"/>
          <w:lang w:eastAsia="zh-CN"/>
        </w:rPr>
        <w:t>企业</w:t>
      </w:r>
      <w:r>
        <w:rPr>
          <w:rFonts w:hint="eastAsia" w:cs="楷体" w:asciiTheme="minorEastAsia" w:hAnsiTheme="minorEastAsia" w:eastAsiaTheme="minorEastAsia"/>
          <w:color w:val="auto"/>
          <w:sz w:val="24"/>
          <w:szCs w:val="24"/>
        </w:rPr>
        <w:t>，目前年产近300万吨、年产值约150亿元、拥有员工2500余人，是福建省内规模最大、行业排名全国领先</w:t>
      </w:r>
      <w:r>
        <w:rPr>
          <w:rFonts w:hint="eastAsia" w:cs="楷体" w:asciiTheme="minorEastAsia" w:hAnsiTheme="minorEastAsia" w:eastAsiaTheme="minorEastAsia"/>
          <w:color w:val="auto"/>
          <w:sz w:val="24"/>
          <w:szCs w:val="24"/>
          <w:lang w:eastAsia="zh-CN"/>
        </w:rPr>
        <w:t>的</w:t>
      </w:r>
      <w:r>
        <w:rPr>
          <w:rFonts w:hint="eastAsia" w:cs="楷体" w:asciiTheme="minorEastAsia" w:hAnsiTheme="minorEastAsia" w:eastAsiaTheme="minorEastAsia"/>
          <w:color w:val="auto"/>
          <w:sz w:val="24"/>
          <w:szCs w:val="24"/>
        </w:rPr>
        <w:t>集团公司。</w:t>
      </w:r>
    </w:p>
    <w:p>
      <w:pPr>
        <w:spacing w:line="360" w:lineRule="auto"/>
        <w:ind w:firstLine="480" w:firstLineChars="200"/>
        <w:rPr>
          <w:rFonts w:hint="eastAsia"/>
          <w:b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color w:val="auto"/>
          <w:sz w:val="24"/>
          <w:szCs w:val="24"/>
        </w:rPr>
        <w:t>热忱欢迎各位学子加盟联盛，实现人生梦想！欢迎投递简历或咨询！</w:t>
      </w:r>
    </w:p>
    <w:p>
      <w:pPr>
        <w:spacing w:line="400" w:lineRule="exact"/>
        <w:rPr>
          <w:rFonts w:hint="eastAsia"/>
          <w:b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【</w:t>
      </w:r>
      <w:r>
        <w:rPr>
          <w:rFonts w:hint="eastAsia"/>
          <w:b/>
          <w:sz w:val="24"/>
          <w:szCs w:val="24"/>
          <w:lang w:eastAsia="zh-CN"/>
        </w:rPr>
        <w:t>大学专科类（含高职）</w:t>
      </w:r>
      <w:r>
        <w:rPr>
          <w:rFonts w:hint="eastAsia"/>
          <w:b/>
          <w:color w:val="auto"/>
          <w:sz w:val="24"/>
          <w:szCs w:val="24"/>
        </w:rPr>
        <w:t>】</w:t>
      </w:r>
      <w:r>
        <w:rPr>
          <w:rFonts w:hint="eastAsia"/>
          <w:b/>
          <w:sz w:val="24"/>
          <w:szCs w:val="24"/>
          <w:lang w:val="en-US" w:eastAsia="zh-CN"/>
        </w:rPr>
        <w:t xml:space="preserve"> </w:t>
      </w:r>
    </w:p>
    <w:tbl>
      <w:tblPr>
        <w:tblStyle w:val="6"/>
        <w:tblW w:w="952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1"/>
        <w:gridCol w:w="4432"/>
        <w:gridCol w:w="198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造纸技术管培生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浆造纸、轻化工程、化工类</w:t>
            </w:r>
            <w:r>
              <w:rPr>
                <w:rStyle w:val="18"/>
                <w:lang w:val="en-US" w:eastAsia="zh-CN" w:bidi="ar"/>
              </w:rPr>
              <w:t>等相关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管培生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厂热能动力装置、输配电、工厂供电、电力、机械、仪表</w:t>
            </w:r>
            <w:r>
              <w:rPr>
                <w:rStyle w:val="18"/>
                <w:lang w:val="en-US" w:eastAsia="zh-CN" w:bidi="ar"/>
              </w:rPr>
              <w:t>等相关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机电仪技术管培生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化、数控、电气、机电、仪表、液压、传动、汽修等相关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eastAsia="zh-CN"/>
              </w:rPr>
              <w:t>设备专业管培生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、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动、设备自动化、设备维修、设备管理等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eastAsia="zh-CN"/>
              </w:rPr>
              <w:t>生物科学管培生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、污水处理、环保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、药学等相关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综合管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管培生</w:t>
            </w:r>
          </w:p>
        </w:tc>
        <w:tc>
          <w:tcPr>
            <w:tcW w:w="4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力资源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工商管理、信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管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、软件、统计学、财务会计、金融、贸易、物流、市场营销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采购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文秘等相关专业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</w:tr>
    </w:tbl>
    <w:p>
      <w:pPr>
        <w:spacing w:line="400" w:lineRule="exact"/>
        <w:rPr>
          <w:rFonts w:hint="eastAsia"/>
          <w:b/>
          <w:sz w:val="24"/>
          <w:szCs w:val="24"/>
        </w:rPr>
      </w:pPr>
      <w:bookmarkStart w:id="0" w:name="_GoBack"/>
      <w:bookmarkEnd w:id="0"/>
    </w:p>
    <w:p>
      <w:pPr>
        <w:spacing w:line="400" w:lineRule="exact"/>
        <w:rPr>
          <w:rFonts w:hint="eastAsia"/>
          <w:b/>
          <w:sz w:val="24"/>
          <w:szCs w:val="24"/>
        </w:rPr>
      </w:pPr>
    </w:p>
    <w:p>
      <w:pPr>
        <w:spacing w:line="400" w:lineRule="exact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【公司福利】</w:t>
      </w:r>
    </w:p>
    <w:p>
      <w:pPr>
        <w:snapToGrid w:val="0"/>
        <w:spacing w:line="336" w:lineRule="auto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1、工作时间：五天八小时工作制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，放假与国家同步。</w:t>
      </w:r>
    </w:p>
    <w:p>
      <w:pPr>
        <w:snapToGrid w:val="0"/>
        <w:spacing w:line="336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2、薪酬福利：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除国家规定福利外，公司给予员工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商业险、过节费、年终奖、年度评优、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专业外训、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拓展旅游等。</w:t>
      </w:r>
    </w:p>
    <w:p>
      <w:pPr>
        <w:snapToGrid w:val="0"/>
        <w:spacing w:line="336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3、标准公寓式宿舍(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3人间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)、内设空调、热水器、独立卫生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无线WiFi等。公司配备自助式食堂，菜色品种齐全。</w:t>
      </w:r>
    </w:p>
    <w:p>
      <w:pPr>
        <w:snapToGrid w:val="0"/>
        <w:spacing w:line="336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4、发展机会：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专业为员工拟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定职业规划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并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量身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定做员工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职业晋升通道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/>
          <w:color w:val="auto"/>
          <w:sz w:val="24"/>
          <w:szCs w:val="24"/>
        </w:rPr>
        <w:t>内部多元化教育、一对一的师徒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孵化</w:t>
      </w:r>
      <w:r>
        <w:rPr>
          <w:rFonts w:hint="eastAsia" w:ascii="宋体" w:hAnsi="宋体"/>
          <w:color w:val="auto"/>
          <w:sz w:val="24"/>
          <w:szCs w:val="24"/>
        </w:rPr>
        <w:t>、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“二元制”圆大学梦。</w:t>
      </w:r>
    </w:p>
    <w:p>
      <w:pPr>
        <w:snapToGrid w:val="0"/>
        <w:spacing w:line="300" w:lineRule="auto"/>
        <w:ind w:firstLine="480" w:firstLineChars="200"/>
        <w:rPr>
          <w:rFonts w:ascii="宋体" w:hAnsi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</w:rPr>
        <w:t>5、企业文化：公司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内设羽毛球场、篮球场、台球与乒乓球室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、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健身房、咖啡厅、电影院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等员工活动中心，每月大型文体活动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展现您的风采</w:t>
      </w:r>
      <w:r>
        <w:rPr>
          <w:rFonts w:hint="eastAsia" w:ascii="宋体" w:hAnsi="宋体" w:cs="宋体"/>
          <w:color w:val="auto"/>
          <w:kern w:val="0"/>
          <w:sz w:val="24"/>
          <w:szCs w:val="24"/>
        </w:rPr>
        <w:t>。</w:t>
      </w:r>
    </w:p>
    <w:p>
      <w:pPr>
        <w:snapToGrid w:val="0"/>
        <w:spacing w:line="300" w:lineRule="auto"/>
        <w:ind w:left="359" w:leftChars="114" w:hanging="120" w:hangingChars="50"/>
        <w:rPr>
          <w:rFonts w:asciiTheme="minorEastAsia" w:hAnsiTheme="minorEastAsia" w:eastAsiaTheme="minorEastAsia"/>
          <w:color w:val="auto"/>
          <w:sz w:val="24"/>
          <w:szCs w:val="24"/>
        </w:rPr>
      </w:pPr>
    </w:p>
    <w:p>
      <w:pPr>
        <w:snapToGrid w:val="0"/>
        <w:spacing w:line="300" w:lineRule="auto"/>
        <w:rPr>
          <w:rFonts w:ascii="宋体" w:hAnsi="宋体" w:cs="Arial"/>
          <w:color w:val="auto"/>
          <w:sz w:val="24"/>
          <w:szCs w:val="24"/>
        </w:rPr>
      </w:pPr>
      <w:r>
        <w:rPr>
          <w:rStyle w:val="13"/>
          <w:rFonts w:hint="eastAsia"/>
          <w:bCs/>
          <w:color w:val="auto"/>
          <w:sz w:val="24"/>
          <w:szCs w:val="24"/>
        </w:rPr>
        <w:t>【</w:t>
      </w:r>
      <w:r>
        <w:rPr>
          <w:rStyle w:val="13"/>
          <w:rFonts w:hint="eastAsia"/>
          <w:b/>
          <w:bCs/>
          <w:color w:val="auto"/>
          <w:sz w:val="24"/>
          <w:szCs w:val="24"/>
        </w:rPr>
        <w:t>联系方式</w:t>
      </w:r>
      <w:r>
        <w:rPr>
          <w:rStyle w:val="13"/>
          <w:rFonts w:hint="eastAsia"/>
          <w:bCs/>
          <w:color w:val="auto"/>
          <w:sz w:val="24"/>
          <w:szCs w:val="24"/>
        </w:rPr>
        <w:t>】</w:t>
      </w:r>
    </w:p>
    <w:p>
      <w:pPr>
        <w:snapToGrid w:val="0"/>
        <w:spacing w:line="300" w:lineRule="auto"/>
        <w:rPr>
          <w:rFonts w:hint="eastAsia" w:asciiTheme="minorEastAsia" w:hAnsiTheme="minorEastAsia" w:eastAsia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联系人：陈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eastAsia="zh-CN"/>
        </w:rPr>
        <w:t>老师</w:t>
      </w:r>
    </w:p>
    <w:p>
      <w:pPr>
        <w:snapToGrid w:val="0"/>
        <w:spacing w:line="300" w:lineRule="auto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电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话：0596-6781790/6636222  18965474330（微信同号）</w:t>
      </w:r>
    </w:p>
    <w:p>
      <w:pPr>
        <w:snapToGrid w:val="0"/>
        <w:spacing w:line="300" w:lineRule="auto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邮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 xml:space="preserve">箱：1964975982@qq.com   </w:t>
      </w:r>
    </w:p>
    <w:p>
      <w:pPr>
        <w:snapToGrid w:val="0"/>
        <w:spacing w:line="300" w:lineRule="auto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网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站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fjlszy.com" </w:instrText>
      </w:r>
      <w:r>
        <w:rPr>
          <w:color w:val="auto"/>
        </w:rPr>
        <w:fldChar w:fldCharType="separate"/>
      </w:r>
      <w:r>
        <w:rPr>
          <w:rFonts w:asciiTheme="minorEastAsia" w:hAnsiTheme="minorEastAsia" w:eastAsiaTheme="minorEastAsia"/>
          <w:color w:val="auto"/>
          <w:sz w:val="24"/>
          <w:szCs w:val="24"/>
        </w:rPr>
        <w:t>http://www.fjlszy.com</w:t>
      </w:r>
      <w:r>
        <w:rPr>
          <w:rFonts w:asciiTheme="minorEastAsia" w:hAnsiTheme="minorEastAsia" w:eastAsiaTheme="minorEastAsia"/>
          <w:color w:val="auto"/>
          <w:sz w:val="24"/>
          <w:szCs w:val="24"/>
        </w:rPr>
        <w:fldChar w:fldCharType="end"/>
      </w:r>
    </w:p>
    <w:p>
      <w:pPr>
        <w:snapToGrid w:val="0"/>
        <w:spacing w:line="300" w:lineRule="auto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地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</w:rPr>
        <w:t>址：福建省漳州台商投资区角美镇凤山工业园角江路</w:t>
      </w:r>
    </w:p>
    <w:p>
      <w:pPr>
        <w:jc w:val="left"/>
        <w:rPr>
          <w:rFonts w:hint="eastAsia"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hint="eastAsia"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8350</wp:posOffset>
                </wp:positionH>
                <wp:positionV relativeFrom="paragraph">
                  <wp:posOffset>1905</wp:posOffset>
                </wp:positionV>
                <wp:extent cx="495300" cy="332740"/>
                <wp:effectExtent l="6350" t="6350" r="12700" b="2286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530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纸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o:spt="2" style="position:absolute;left:0pt;flip:y;margin-left:-360.5pt;margin-top:0.15pt;height:26.2pt;width:39pt;z-index:251662336;mso-width-relative:page;mso-height-relative:page;" fillcolor="#00B0F0" filled="t" stroked="t" coordsize="21600,21600" arcsize="0.166666666666667" o:gfxdata="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MsbatgAAAAJAQAADwAAAAAAAAABACAAAAAiAAAAZHJzL2Rv&#10;d25yZXYueG1sUEsBAhQAFAAAAAgAh07iQEvdfIM6AgAAdQQAAA4AAAAAAAAAAQAgAAAAJwEAAGRy&#10;cy9lMm9Eb2MueG1sUEsFBgAAAAAGAAYAWQEAANMFAAAAAA==&#10;">
                <v:fill on="t" focussize="0,0"/>
                <v:stroke weight="1pt" color="#F79646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纸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rPr>
          <w:rFonts w:ascii="楷体" w:hAnsi="楷体" w:eastAsia="楷体"/>
          <w:color w:val="auto"/>
          <w:sz w:val="24"/>
          <w:szCs w:val="24"/>
        </w:rPr>
      </w:pPr>
    </w:p>
    <w:p>
      <w:pPr>
        <w:rPr>
          <w:rFonts w:ascii="楷体" w:hAnsi="楷体" w:eastAsia="楷体"/>
          <w:color w:val="auto"/>
          <w:sz w:val="24"/>
          <w:szCs w:val="24"/>
        </w:rPr>
      </w:pPr>
    </w:p>
    <w:p>
      <w:pPr>
        <w:tabs>
          <w:tab w:val="left" w:pos="1080"/>
        </w:tabs>
        <w:rPr>
          <w:rFonts w:ascii="楷体" w:hAnsi="楷体" w:eastAsia="楷体"/>
          <w:color w:val="auto"/>
          <w:sz w:val="24"/>
          <w:szCs w:val="24"/>
        </w:rPr>
      </w:pPr>
      <w:r>
        <w:rPr>
          <w:rFonts w:ascii="楷体" w:hAnsi="楷体" w:eastAsia="楷体"/>
          <w:color w:val="auto"/>
          <w:sz w:val="24"/>
          <w:szCs w:val="24"/>
        </w:rPr>
        <w:tab/>
      </w: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hint="eastAsia"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hint="eastAsia"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jc w:val="left"/>
        <w:rPr>
          <w:rFonts w:ascii="楷体" w:hAnsi="楷体" w:eastAsia="楷体"/>
          <w:bCs/>
          <w:color w:val="auto"/>
          <w:sz w:val="24"/>
          <w:szCs w:val="24"/>
        </w:rPr>
      </w:pPr>
    </w:p>
    <w:p>
      <w:pPr>
        <w:rPr>
          <w:rFonts w:ascii="楷体" w:hAnsi="楷体" w:eastAsia="楷体"/>
          <w:color w:val="auto"/>
          <w:sz w:val="24"/>
          <w:szCs w:val="24"/>
        </w:rPr>
      </w:pPr>
    </w:p>
    <w:p>
      <w:pPr>
        <w:rPr>
          <w:rFonts w:ascii="楷体" w:hAnsi="楷体" w:eastAsia="楷体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134" w:right="1080" w:bottom="851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69" w:firstLineChars="1590"/>
      <w:jc w:val="both"/>
      <w:rPr>
        <w:b/>
        <w:color w:val="0000FF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  <w:sz w:val="24"/>
        <w:u w:val="singl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264795</wp:posOffset>
              </wp:positionV>
              <wp:extent cx="2286000" cy="419100"/>
              <wp:effectExtent l="0" t="0" r="0" b="0"/>
              <wp:wrapNone/>
              <wp:docPr id="24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419100"/>
                        <a:chOff x="5040" y="5652"/>
                        <a:chExt cx="3600" cy="660"/>
                      </a:xfrm>
                    </wpg:grpSpPr>
                    <wps:wsp>
                      <wps:cNvPr id="4" name="文本框 2"/>
                      <wps:cNvSpPr txBox="1"/>
                      <wps:spPr>
                        <a:xfrm>
                          <a:off x="5760" y="5808"/>
                          <a:ext cx="2880" cy="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24"/>
                              </w:rPr>
                              <w:t>联盛纸业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龙海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有限公</w:t>
                            </w:r>
                            <w:r>
                              <w:rPr>
                                <w:rFonts w:hint="eastAsia"/>
                              </w:rPr>
                              <w:t>司</w:t>
                            </w:r>
                          </w:p>
                        </w:txbxContent>
                      </wps:txbx>
                      <wps:bodyPr upright="1"/>
                    </wps:wsp>
                    <pic:pic xmlns:pic="http://schemas.openxmlformats.org/drawingml/2006/picture">
                      <pic:nvPicPr>
                        <pic:cNvPr id="22" name="图片 3" descr="联盛纸业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40" y="5652"/>
                          <a:ext cx="735" cy="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1" o:spid="_x0000_s1026" o:spt="203" style="position:absolute;left:0pt;margin-left:5.4pt;margin-top:-20.85pt;height:33pt;width:180pt;z-index:251658240;mso-width-relative:page;mso-height-relative:page;" coordorigin="5040,5652" coordsize="3600,660" o:gfxdata="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">
              <o:lock v:ext="edit" aspectratio="f"/>
              <v:shape id="文本框 2" o:spid="_x0000_s1026" o:spt="202" type="#_x0000_t202" style="position:absolute;left:5760;top:5808;height:468;width:288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24"/>
                        </w:rPr>
                        <w:t>联盛纸业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龙海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有限公</w:t>
                      </w:r>
                      <w:r>
                        <w:rPr>
                          <w:rFonts w:hint="eastAsia"/>
                        </w:rPr>
                        <w:t>司</w:t>
                      </w:r>
                    </w:p>
                  </w:txbxContent>
                </v:textbox>
              </v:shape>
              <v:shape id="图片 3" o:spid="_x0000_s1026" o:spt="75" alt="联盛纸业logo" type="#_x0000_t75" style="position:absolute;left:5040;top:5652;height:660;width:735;" filled="f" o:preferrelative="t" stroked="f" coordsize="21600,21600" o:gfxdata="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WTjI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E0"/>
    <w:rsid w:val="00012588"/>
    <w:rsid w:val="00012B87"/>
    <w:rsid w:val="00014B8F"/>
    <w:rsid w:val="00020187"/>
    <w:rsid w:val="00032003"/>
    <w:rsid w:val="00035F61"/>
    <w:rsid w:val="0004284A"/>
    <w:rsid w:val="00042BF8"/>
    <w:rsid w:val="00052B7F"/>
    <w:rsid w:val="00054F3B"/>
    <w:rsid w:val="000667A2"/>
    <w:rsid w:val="00073897"/>
    <w:rsid w:val="00074410"/>
    <w:rsid w:val="00097B84"/>
    <w:rsid w:val="000B18CB"/>
    <w:rsid w:val="000C41F1"/>
    <w:rsid w:val="000C451D"/>
    <w:rsid w:val="000D296C"/>
    <w:rsid w:val="000E0876"/>
    <w:rsid w:val="000E3A5F"/>
    <w:rsid w:val="000F06D3"/>
    <w:rsid w:val="000F2D10"/>
    <w:rsid w:val="0010582B"/>
    <w:rsid w:val="00106032"/>
    <w:rsid w:val="001121B7"/>
    <w:rsid w:val="001152FC"/>
    <w:rsid w:val="001255F8"/>
    <w:rsid w:val="00132F77"/>
    <w:rsid w:val="0013521E"/>
    <w:rsid w:val="001359EC"/>
    <w:rsid w:val="00137DA6"/>
    <w:rsid w:val="00141D9A"/>
    <w:rsid w:val="00191A64"/>
    <w:rsid w:val="00193BCD"/>
    <w:rsid w:val="0019677F"/>
    <w:rsid w:val="001A0D92"/>
    <w:rsid w:val="001A10D0"/>
    <w:rsid w:val="001D2ED3"/>
    <w:rsid w:val="001D4975"/>
    <w:rsid w:val="001D622E"/>
    <w:rsid w:val="001E56AC"/>
    <w:rsid w:val="00200F71"/>
    <w:rsid w:val="00203F62"/>
    <w:rsid w:val="002136CA"/>
    <w:rsid w:val="00246D80"/>
    <w:rsid w:val="002603EE"/>
    <w:rsid w:val="00276FD9"/>
    <w:rsid w:val="0029118D"/>
    <w:rsid w:val="00296431"/>
    <w:rsid w:val="00296590"/>
    <w:rsid w:val="002A2C7A"/>
    <w:rsid w:val="002A3D65"/>
    <w:rsid w:val="002B1678"/>
    <w:rsid w:val="002B19A3"/>
    <w:rsid w:val="002B4375"/>
    <w:rsid w:val="002C0B39"/>
    <w:rsid w:val="002C3DB4"/>
    <w:rsid w:val="002D28D9"/>
    <w:rsid w:val="002E0FD6"/>
    <w:rsid w:val="0030251D"/>
    <w:rsid w:val="00362C8C"/>
    <w:rsid w:val="00385FB1"/>
    <w:rsid w:val="003913F6"/>
    <w:rsid w:val="00392266"/>
    <w:rsid w:val="00395F36"/>
    <w:rsid w:val="00397B27"/>
    <w:rsid w:val="003A6579"/>
    <w:rsid w:val="003B45E3"/>
    <w:rsid w:val="003C5B8A"/>
    <w:rsid w:val="003D0778"/>
    <w:rsid w:val="003F2E4C"/>
    <w:rsid w:val="00410B17"/>
    <w:rsid w:val="00417F4E"/>
    <w:rsid w:val="00431859"/>
    <w:rsid w:val="0045292F"/>
    <w:rsid w:val="00456FFB"/>
    <w:rsid w:val="0046253C"/>
    <w:rsid w:val="00467B8F"/>
    <w:rsid w:val="0047331D"/>
    <w:rsid w:val="00475ECF"/>
    <w:rsid w:val="004802B8"/>
    <w:rsid w:val="004A30B4"/>
    <w:rsid w:val="004A5E26"/>
    <w:rsid w:val="004B29AA"/>
    <w:rsid w:val="004B66AD"/>
    <w:rsid w:val="004C0F39"/>
    <w:rsid w:val="004C13C0"/>
    <w:rsid w:val="004C2D54"/>
    <w:rsid w:val="004C7ADB"/>
    <w:rsid w:val="004E457F"/>
    <w:rsid w:val="004F04AB"/>
    <w:rsid w:val="004F04B7"/>
    <w:rsid w:val="00507187"/>
    <w:rsid w:val="005169C8"/>
    <w:rsid w:val="00516DE9"/>
    <w:rsid w:val="00523C3C"/>
    <w:rsid w:val="00525509"/>
    <w:rsid w:val="00527084"/>
    <w:rsid w:val="00546725"/>
    <w:rsid w:val="0055693A"/>
    <w:rsid w:val="00564976"/>
    <w:rsid w:val="0057378F"/>
    <w:rsid w:val="005A1E7E"/>
    <w:rsid w:val="005A4330"/>
    <w:rsid w:val="005A6CE3"/>
    <w:rsid w:val="005F24FD"/>
    <w:rsid w:val="005F2503"/>
    <w:rsid w:val="005F61E0"/>
    <w:rsid w:val="00603EEA"/>
    <w:rsid w:val="006041DE"/>
    <w:rsid w:val="006465F2"/>
    <w:rsid w:val="00646BC6"/>
    <w:rsid w:val="00646ED8"/>
    <w:rsid w:val="00657402"/>
    <w:rsid w:val="0067127A"/>
    <w:rsid w:val="006A0B26"/>
    <w:rsid w:val="006A5A00"/>
    <w:rsid w:val="006B2255"/>
    <w:rsid w:val="006C067B"/>
    <w:rsid w:val="006C0A00"/>
    <w:rsid w:val="006C4873"/>
    <w:rsid w:val="006C7CC4"/>
    <w:rsid w:val="006D1152"/>
    <w:rsid w:val="006D1686"/>
    <w:rsid w:val="006E5E96"/>
    <w:rsid w:val="006E7277"/>
    <w:rsid w:val="00721958"/>
    <w:rsid w:val="00726B09"/>
    <w:rsid w:val="00752F11"/>
    <w:rsid w:val="007779B8"/>
    <w:rsid w:val="007842E8"/>
    <w:rsid w:val="00792993"/>
    <w:rsid w:val="007A64E4"/>
    <w:rsid w:val="007E28C3"/>
    <w:rsid w:val="007E4DAD"/>
    <w:rsid w:val="00817445"/>
    <w:rsid w:val="008479D4"/>
    <w:rsid w:val="00873227"/>
    <w:rsid w:val="00896542"/>
    <w:rsid w:val="008A2206"/>
    <w:rsid w:val="008B30DC"/>
    <w:rsid w:val="008B3E07"/>
    <w:rsid w:val="008B4643"/>
    <w:rsid w:val="008E22F0"/>
    <w:rsid w:val="008E5974"/>
    <w:rsid w:val="008E786B"/>
    <w:rsid w:val="008F1012"/>
    <w:rsid w:val="009171FC"/>
    <w:rsid w:val="009230F3"/>
    <w:rsid w:val="009311F1"/>
    <w:rsid w:val="009463DC"/>
    <w:rsid w:val="00954551"/>
    <w:rsid w:val="0095466D"/>
    <w:rsid w:val="00994E31"/>
    <w:rsid w:val="009A6D5A"/>
    <w:rsid w:val="009C7F2D"/>
    <w:rsid w:val="009D068F"/>
    <w:rsid w:val="009D5879"/>
    <w:rsid w:val="009E7901"/>
    <w:rsid w:val="00A03EA1"/>
    <w:rsid w:val="00A4645B"/>
    <w:rsid w:val="00A51D32"/>
    <w:rsid w:val="00A56D75"/>
    <w:rsid w:val="00A57E5A"/>
    <w:rsid w:val="00A65EB0"/>
    <w:rsid w:val="00A67D91"/>
    <w:rsid w:val="00A7120B"/>
    <w:rsid w:val="00A90156"/>
    <w:rsid w:val="00A9762A"/>
    <w:rsid w:val="00AB2A0F"/>
    <w:rsid w:val="00AB3713"/>
    <w:rsid w:val="00AC32F4"/>
    <w:rsid w:val="00AE1CEE"/>
    <w:rsid w:val="00AE36B2"/>
    <w:rsid w:val="00AF45CC"/>
    <w:rsid w:val="00AF5FD4"/>
    <w:rsid w:val="00B02027"/>
    <w:rsid w:val="00B214B8"/>
    <w:rsid w:val="00B21784"/>
    <w:rsid w:val="00B2358B"/>
    <w:rsid w:val="00B4060E"/>
    <w:rsid w:val="00B44D4C"/>
    <w:rsid w:val="00B44F96"/>
    <w:rsid w:val="00B505E2"/>
    <w:rsid w:val="00B62729"/>
    <w:rsid w:val="00B62A31"/>
    <w:rsid w:val="00B8279A"/>
    <w:rsid w:val="00B8372E"/>
    <w:rsid w:val="00B97368"/>
    <w:rsid w:val="00BA31FF"/>
    <w:rsid w:val="00BB6913"/>
    <w:rsid w:val="00BD262E"/>
    <w:rsid w:val="00BD290B"/>
    <w:rsid w:val="00C04C82"/>
    <w:rsid w:val="00C05C9F"/>
    <w:rsid w:val="00C07C60"/>
    <w:rsid w:val="00C161E5"/>
    <w:rsid w:val="00C32243"/>
    <w:rsid w:val="00C5379E"/>
    <w:rsid w:val="00C725F6"/>
    <w:rsid w:val="00C7417E"/>
    <w:rsid w:val="00C82C74"/>
    <w:rsid w:val="00C90EC6"/>
    <w:rsid w:val="00C915DE"/>
    <w:rsid w:val="00C95CD9"/>
    <w:rsid w:val="00C963C8"/>
    <w:rsid w:val="00CB20ED"/>
    <w:rsid w:val="00CB2E0F"/>
    <w:rsid w:val="00CD3CA9"/>
    <w:rsid w:val="00CE5DD1"/>
    <w:rsid w:val="00CE6C0B"/>
    <w:rsid w:val="00CF3399"/>
    <w:rsid w:val="00CF46A8"/>
    <w:rsid w:val="00D011C6"/>
    <w:rsid w:val="00D11EF5"/>
    <w:rsid w:val="00D22EBB"/>
    <w:rsid w:val="00D37D07"/>
    <w:rsid w:val="00D40E97"/>
    <w:rsid w:val="00D4609D"/>
    <w:rsid w:val="00D52967"/>
    <w:rsid w:val="00D70651"/>
    <w:rsid w:val="00D7137E"/>
    <w:rsid w:val="00D73A68"/>
    <w:rsid w:val="00D740C2"/>
    <w:rsid w:val="00D87C27"/>
    <w:rsid w:val="00DB2178"/>
    <w:rsid w:val="00DB3885"/>
    <w:rsid w:val="00DB5A4D"/>
    <w:rsid w:val="00DB5BEF"/>
    <w:rsid w:val="00DC28CE"/>
    <w:rsid w:val="00DC2DB9"/>
    <w:rsid w:val="00DD049C"/>
    <w:rsid w:val="00DD0573"/>
    <w:rsid w:val="00DD3B2C"/>
    <w:rsid w:val="00DD4D00"/>
    <w:rsid w:val="00DD7970"/>
    <w:rsid w:val="00DE307F"/>
    <w:rsid w:val="00DE3CE0"/>
    <w:rsid w:val="00DF1B31"/>
    <w:rsid w:val="00E14FAA"/>
    <w:rsid w:val="00E2557B"/>
    <w:rsid w:val="00E4249D"/>
    <w:rsid w:val="00E502EF"/>
    <w:rsid w:val="00E513F1"/>
    <w:rsid w:val="00E52B55"/>
    <w:rsid w:val="00E7383D"/>
    <w:rsid w:val="00E839AB"/>
    <w:rsid w:val="00E93669"/>
    <w:rsid w:val="00EB66BB"/>
    <w:rsid w:val="00EC6AEC"/>
    <w:rsid w:val="00ED3029"/>
    <w:rsid w:val="00EF3C53"/>
    <w:rsid w:val="00EF5EC2"/>
    <w:rsid w:val="00F00CAA"/>
    <w:rsid w:val="00F11192"/>
    <w:rsid w:val="00F30E8D"/>
    <w:rsid w:val="00F3330F"/>
    <w:rsid w:val="00F41F6D"/>
    <w:rsid w:val="00F63762"/>
    <w:rsid w:val="00F65C3C"/>
    <w:rsid w:val="00F733C9"/>
    <w:rsid w:val="00F828E2"/>
    <w:rsid w:val="00F931CB"/>
    <w:rsid w:val="00FA1360"/>
    <w:rsid w:val="00FA50E7"/>
    <w:rsid w:val="00FB2D5D"/>
    <w:rsid w:val="00FB4052"/>
    <w:rsid w:val="00FC26C9"/>
    <w:rsid w:val="00FC3027"/>
    <w:rsid w:val="00FC58C4"/>
    <w:rsid w:val="00FD1CEC"/>
    <w:rsid w:val="00FD2A8C"/>
    <w:rsid w:val="00FD54D4"/>
    <w:rsid w:val="02081D4C"/>
    <w:rsid w:val="053F4E21"/>
    <w:rsid w:val="07D44595"/>
    <w:rsid w:val="07D44D50"/>
    <w:rsid w:val="0E032C15"/>
    <w:rsid w:val="10460891"/>
    <w:rsid w:val="109035E1"/>
    <w:rsid w:val="14270338"/>
    <w:rsid w:val="17522F3E"/>
    <w:rsid w:val="19981B58"/>
    <w:rsid w:val="1A622185"/>
    <w:rsid w:val="1AFD6680"/>
    <w:rsid w:val="1BF21CEC"/>
    <w:rsid w:val="232E7063"/>
    <w:rsid w:val="24F812D8"/>
    <w:rsid w:val="24FB17E5"/>
    <w:rsid w:val="266D0D95"/>
    <w:rsid w:val="26EF5E0C"/>
    <w:rsid w:val="27A2308E"/>
    <w:rsid w:val="28E53E22"/>
    <w:rsid w:val="29E733AB"/>
    <w:rsid w:val="2B6F59E3"/>
    <w:rsid w:val="2B8F156C"/>
    <w:rsid w:val="2D9419E1"/>
    <w:rsid w:val="30E91948"/>
    <w:rsid w:val="30F30A71"/>
    <w:rsid w:val="36A51CA4"/>
    <w:rsid w:val="397A4990"/>
    <w:rsid w:val="3A752E08"/>
    <w:rsid w:val="3BCF34D2"/>
    <w:rsid w:val="42D74F1B"/>
    <w:rsid w:val="436206F2"/>
    <w:rsid w:val="472E3463"/>
    <w:rsid w:val="47BF6722"/>
    <w:rsid w:val="4A7A0852"/>
    <w:rsid w:val="4BA0521F"/>
    <w:rsid w:val="4BD06D6A"/>
    <w:rsid w:val="4F363CC5"/>
    <w:rsid w:val="4F754AE5"/>
    <w:rsid w:val="51D52FC0"/>
    <w:rsid w:val="51DE5861"/>
    <w:rsid w:val="52E62A85"/>
    <w:rsid w:val="53E02C52"/>
    <w:rsid w:val="540914D6"/>
    <w:rsid w:val="54BF744A"/>
    <w:rsid w:val="55490310"/>
    <w:rsid w:val="55882337"/>
    <w:rsid w:val="58526C59"/>
    <w:rsid w:val="5927175C"/>
    <w:rsid w:val="5E1851DE"/>
    <w:rsid w:val="5F3A1C95"/>
    <w:rsid w:val="628722FC"/>
    <w:rsid w:val="63950B72"/>
    <w:rsid w:val="656E616F"/>
    <w:rsid w:val="6841025C"/>
    <w:rsid w:val="69464943"/>
    <w:rsid w:val="6B0F556F"/>
    <w:rsid w:val="6B233A87"/>
    <w:rsid w:val="70827D2B"/>
    <w:rsid w:val="71125616"/>
    <w:rsid w:val="71FA3FA5"/>
    <w:rsid w:val="72C148CC"/>
    <w:rsid w:val="735A1A12"/>
    <w:rsid w:val="788D636D"/>
    <w:rsid w:val="7A8E4C9B"/>
    <w:rsid w:val="7AD91E35"/>
    <w:rsid w:val="7B6D4F58"/>
    <w:rsid w:val="7C5C42CE"/>
    <w:rsid w:val="7DBF74C6"/>
    <w:rsid w:val="7F87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3">
    <w:name w:val="userinfo1"/>
    <w:basedOn w:val="8"/>
    <w:qFormat/>
    <w:uiPriority w:val="0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15"/>
    <w:basedOn w:val="8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7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6B27C-DE41-4BD8-B6B5-21638E1F1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48</Words>
  <Characters>846</Characters>
  <Lines>7</Lines>
  <Paragraphs>1</Paragraphs>
  <TotalTime>0</TotalTime>
  <ScaleCrop>false</ScaleCrop>
  <LinksUpToDate>false</LinksUpToDate>
  <CharactersWithSpaces>9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9:34:00Z</dcterms:created>
  <dc:creator>微软用户</dc:creator>
  <cp:lastModifiedBy>曾芬</cp:lastModifiedBy>
  <cp:lastPrinted>2016-10-17T00:49:00Z</cp:lastPrinted>
  <dcterms:modified xsi:type="dcterms:W3CDTF">2020-04-22T01:04:35Z</dcterms:modified>
  <dc:title>成都市双虎实业有限公司 简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